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</w:t>
      </w:r>
      <w:r w:rsidR="009D047F">
        <w:rPr>
          <w:rFonts w:ascii="標楷體" w:eastAsia="標楷體" w:hAnsi="標楷體" w:cs="新細明體" w:hint="eastAsia"/>
          <w:b/>
          <w:bCs/>
          <w:sz w:val="32"/>
        </w:rPr>
        <w:t>技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r w:rsidR="006E7E25">
        <w:rPr>
          <w:rFonts w:ascii="標楷體" w:eastAsia="標楷體" w:hAnsi="標楷體" w:cs="新細明體" w:hint="eastAsia"/>
          <w:b/>
          <w:bCs/>
          <w:sz w:val="32"/>
        </w:rPr>
        <w:t>企管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ZZU2000307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法政專題探討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jc w:val="center"/>
              <w:rPr>
                <w:rFonts w:ascii="標楷體" w:eastAsia="標楷體" w:hAnsi="標楷體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60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jc w:val="center"/>
              <w:rPr>
                <w:rFonts w:ascii="標楷體" w:eastAsia="標楷體" w:hAnsi="標楷體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三C三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19063A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胡傳興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ZZU4000307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藝術專題探討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jc w:val="center"/>
              <w:rPr>
                <w:rFonts w:ascii="標楷體" w:eastAsia="標楷體" w:hAnsi="標楷體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LB1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jc w:val="center"/>
              <w:rPr>
                <w:rFonts w:ascii="標楷體" w:eastAsia="標楷體" w:hAnsi="標楷體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三A三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19063A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19063A" w:rsidRDefault="0019063A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proofErr w:type="gramStart"/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鄧</w:t>
              </w:r>
              <w:proofErr w:type="gramEnd"/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伃伶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09599A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BAU04402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金融市場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61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四</w:t>
            </w:r>
            <w:proofErr w:type="gramStart"/>
            <w:r w:rsidRPr="0019063A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5四6四7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19063A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王昭雄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6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BAU14803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17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客戶關係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60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四A四B四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19063A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19063A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19063A" w:rsidRDefault="0066162D" w:rsidP="0066162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BAU15504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19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工作態度與倫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60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19063A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三</w:t>
            </w:r>
            <w:proofErr w:type="gramStart"/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5三6三7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19063A">
              <w:rPr>
                <w:rFonts w:ascii="標楷體" w:eastAsia="標楷體" w:hAnsi="標楷體" w:cs="新細明體" w:hint="eastAsia"/>
                <w:bCs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0F3C00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0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BAU197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1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行銷專題製作(二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0F3C00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19063A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2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蔡欣曄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785ED5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873214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3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BAU21102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214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4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客戶關係管理個案分析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60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四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19063A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19063A" w:rsidRDefault="00873214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214" w:rsidRPr="00785ED5" w:rsidRDefault="00873214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88139F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5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BAU219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6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金融市場交易實作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61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四</w:t>
            </w:r>
            <w:proofErr w:type="gramStart"/>
            <w:r w:rsidRPr="0019063A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19063A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7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王昭雄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139F" w:rsidRPr="00785ED5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88139F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8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BAU23502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9" w:history="1">
              <w:r w:rsidRPr="0019063A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工作態度與倫理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clear" w:color="auto" w:fill="DDD4F1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60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E6E6FA"/>
              </w:rPr>
            </w:pPr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三</w:t>
            </w:r>
            <w:proofErr w:type="gramStart"/>
            <w:r w:rsidRPr="0019063A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19063A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19063A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19063A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139F" w:rsidRPr="00785ED5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223E61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20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223E61">
              <w:rPr>
                <w:rFonts w:ascii="標楷體" w:eastAsia="標楷體" w:hAnsi="新細明體" w:hint="eastAsia"/>
                <w:b/>
                <w:bCs/>
                <w:u w:val="single"/>
              </w:rPr>
              <w:t>200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2000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223E61" w:rsidRPr="00223E61">
              <w:rPr>
                <w:rFonts w:ascii="標楷體" w:eastAsia="標楷體" w:hAnsi="新細明體" w:hint="eastAsia"/>
                <w:b/>
                <w:bCs/>
                <w:u w:val="single"/>
              </w:rPr>
              <w:t>2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00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</w:t>
            </w:r>
            <w:r w:rsidR="00223E61">
              <w:rPr>
                <w:rFonts w:ascii="標楷體" w:eastAsia="標楷體" w:hAnsi="新細明體" w:hint="eastAsia"/>
                <w:b/>
                <w:bCs/>
                <w:u w:val="single"/>
              </w:rPr>
              <w:t>30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>00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="00223E61">
              <w:rPr>
                <w:rFonts w:ascii="標楷體" w:eastAsia="標楷體" w:hAnsi="新細明體" w:hint="eastAsia"/>
                <w:b/>
                <w:bCs/>
                <w:u w:val="single"/>
              </w:rPr>
              <w:t>322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>00</w:t>
            </w:r>
            <w:r w:rsidR="00785ED5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30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14C15"/>
    <w:rsid w:val="00024878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9599A"/>
    <w:rsid w:val="000A5596"/>
    <w:rsid w:val="000B71CA"/>
    <w:rsid w:val="000C24AC"/>
    <w:rsid w:val="000C6046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063A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02493"/>
    <w:rsid w:val="002202A4"/>
    <w:rsid w:val="00223E61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5700F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57F77"/>
    <w:rsid w:val="00474620"/>
    <w:rsid w:val="00484456"/>
    <w:rsid w:val="00487C5D"/>
    <w:rsid w:val="004A0AF3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2B61"/>
    <w:rsid w:val="006B64F9"/>
    <w:rsid w:val="006C1124"/>
    <w:rsid w:val="006C58D6"/>
    <w:rsid w:val="006C5A28"/>
    <w:rsid w:val="006C7D59"/>
    <w:rsid w:val="006D33D2"/>
    <w:rsid w:val="006E7E25"/>
    <w:rsid w:val="006F116D"/>
    <w:rsid w:val="0070176F"/>
    <w:rsid w:val="007279BE"/>
    <w:rsid w:val="00752C2B"/>
    <w:rsid w:val="007626C6"/>
    <w:rsid w:val="007760B4"/>
    <w:rsid w:val="0077690A"/>
    <w:rsid w:val="00782609"/>
    <w:rsid w:val="007848EF"/>
    <w:rsid w:val="00785ED5"/>
    <w:rsid w:val="00790ED1"/>
    <w:rsid w:val="007917AB"/>
    <w:rsid w:val="00795EDA"/>
    <w:rsid w:val="007A4C30"/>
    <w:rsid w:val="007A7A81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3214"/>
    <w:rsid w:val="008768A6"/>
    <w:rsid w:val="0088139F"/>
    <w:rsid w:val="00882604"/>
    <w:rsid w:val="00896842"/>
    <w:rsid w:val="008A1FD8"/>
    <w:rsid w:val="008A2127"/>
    <w:rsid w:val="008A37E2"/>
    <w:rsid w:val="008B55E5"/>
    <w:rsid w:val="008C757C"/>
    <w:rsid w:val="008D6A28"/>
    <w:rsid w:val="008F153C"/>
    <w:rsid w:val="008F5902"/>
    <w:rsid w:val="009010F9"/>
    <w:rsid w:val="00912733"/>
    <w:rsid w:val="00912977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D047F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1C79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30F8"/>
    <w:rsid w:val="00ED7F20"/>
    <w:rsid w:val="00EE6398"/>
    <w:rsid w:val="00EF200D"/>
    <w:rsid w:val="00F26AF4"/>
    <w:rsid w:val="00F40C35"/>
    <w:rsid w:val="00F42C95"/>
    <w:rsid w:val="00F42E0C"/>
    <w:rsid w:val="00F4681D"/>
    <w:rsid w:val="00F52DDB"/>
    <w:rsid w:val="00F56602"/>
    <w:rsid w:val="00F60FF0"/>
    <w:rsid w:val="00F74C78"/>
    <w:rsid w:val="00F74D5E"/>
    <w:rsid w:val="00F773FC"/>
    <w:rsid w:val="00FB45F0"/>
    <w:rsid w:val="00FC130C"/>
    <w:rsid w:val="00FE015D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C66FC3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stu.edu.tw/ACA/student/QueryAGECourse/courseinfo.asp?D2EI5LQmO2rWupsnnLFRTg==" TargetMode="External"/><Relationship Id="rId13" Type="http://schemas.openxmlformats.org/officeDocument/2006/relationships/hyperlink" Target="https://info.stu.edu.tw/ACA/teacher/Syllabus/CourseQuery.asp?coursecode=BAU044020111225" TargetMode="External"/><Relationship Id="rId18" Type="http://schemas.openxmlformats.org/officeDocument/2006/relationships/hyperlink" Target="https://info.stu.edu.tw/ACA/teacher/Syllabus/CourseQuery.asp?coursecode=BAU155040111225" TargetMode="External"/><Relationship Id="rId26" Type="http://schemas.openxmlformats.org/officeDocument/2006/relationships/hyperlink" Target="https://info.stu.edu.tw/ACA/student/QueryAGECourse/courseinfo.asp?8XLqNoImFd2DEi2HmlSETA=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.stu.edu.tw/ACA/student/QueryAGECourse/courseinfo.asp?zL934ZhHl4Vy0gkeL4AfJw==" TargetMode="External"/><Relationship Id="rId7" Type="http://schemas.openxmlformats.org/officeDocument/2006/relationships/hyperlink" Target="https://info.stu.edu.tw/ACA/teacher/Syllabus/CourseQuery.asp?coursecode=ZZU200030711225" TargetMode="External"/><Relationship Id="rId12" Type="http://schemas.openxmlformats.org/officeDocument/2006/relationships/hyperlink" Target="javascript:showinfo('31HO2e15Tkqo5gFWuCxeNQ==');" TargetMode="External"/><Relationship Id="rId17" Type="http://schemas.openxmlformats.org/officeDocument/2006/relationships/hyperlink" Target="https://info.stu.edu.tw/ACA/student/QueryAGECourse/courseinfo.asp?STIpw+XVEuUysldQyj/7IQ==" TargetMode="External"/><Relationship Id="rId25" Type="http://schemas.openxmlformats.org/officeDocument/2006/relationships/hyperlink" Target="https://info.stu.edu.tw/ACA/teacher/Syllabus/CourseQuery.asp?coursecode=BAU2190101112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.stu.edu.tw/ACA/teacher/Syllabus/CourseQuery.asp?coursecode=BAU148030111225" TargetMode="External"/><Relationship Id="rId20" Type="http://schemas.openxmlformats.org/officeDocument/2006/relationships/hyperlink" Target="https://info.stu.edu.tw/ACA/teacher/Syllabus/CourseQuery.asp?coursecode=BAU197010111225" TargetMode="External"/><Relationship Id="rId29" Type="http://schemas.openxmlformats.org/officeDocument/2006/relationships/hyperlink" Target="https://info.stu.edu.tw/ACA/student/QueryAGECourse/courseinfo.asp?ghRsqkX5ct0MX/dZ2fel8g=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mNQwqMEdJVTu1xp2kB923w==" TargetMode="External"/><Relationship Id="rId24" Type="http://schemas.openxmlformats.org/officeDocument/2006/relationships/hyperlink" Target="https://info.stu.edu.tw/ACA/student/QueryAGECourse/courseinfo.asp?kjAHpjOMV7eRuMLNQWI7LQ==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javascript:showinfo('zdbt0EJxnY62R6I3GnONLg==');" TargetMode="External"/><Relationship Id="rId23" Type="http://schemas.openxmlformats.org/officeDocument/2006/relationships/hyperlink" Target="https://info.stu.edu.tw/ACA/teacher/Syllabus/CourseQuery.asp?coursecode=BAU211020111225" TargetMode="External"/><Relationship Id="rId28" Type="http://schemas.openxmlformats.org/officeDocument/2006/relationships/hyperlink" Target="https://info.stu.edu.tw/ACA/teacher/Syllabus/CourseQuery.asp?coursecode=BAU235020111225" TargetMode="External"/><Relationship Id="rId10" Type="http://schemas.openxmlformats.org/officeDocument/2006/relationships/hyperlink" Target="https://info.stu.edu.tw/ACA/teacher/Syllabus/CourseQuery.asp?coursecode=ZZU400030711225" TargetMode="External"/><Relationship Id="rId19" Type="http://schemas.openxmlformats.org/officeDocument/2006/relationships/hyperlink" Target="https://info.stu.edu.tw/ACA/student/QueryAGECourse/courseinfo.asp?e9vAOYNphFycZwMeoLS8bg==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showinfo('rHZpgQzn3tXrwq2bVCdy1Q==');" TargetMode="External"/><Relationship Id="rId14" Type="http://schemas.openxmlformats.org/officeDocument/2006/relationships/hyperlink" Target="https://info.stu.edu.tw/ACA/student/QueryAGECourse/courseinfo.asp?+2NFed/4ldIZLh25sLOkRQ==" TargetMode="External"/><Relationship Id="rId22" Type="http://schemas.openxmlformats.org/officeDocument/2006/relationships/hyperlink" Target="javascript:showinfo('FfTOE+3HiM7sckYzHIFRbQ==');" TargetMode="External"/><Relationship Id="rId27" Type="http://schemas.openxmlformats.org/officeDocument/2006/relationships/hyperlink" Target="javascript:showinfo('zdbt0EJxnY62R6I3GnONLg==');" TargetMode="External"/><Relationship Id="rId30" Type="http://schemas.openxmlformats.org/officeDocument/2006/relationships/hyperlink" Target="mailto:&#23567;s+&#23416;&#21729;&#32232;&#34399;@s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3D56-96A2-4033-A549-5DD0BFFB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3</cp:revision>
  <cp:lastPrinted>2024-01-04T08:35:00Z</cp:lastPrinted>
  <dcterms:created xsi:type="dcterms:W3CDTF">2024-01-05T02:49:00Z</dcterms:created>
  <dcterms:modified xsi:type="dcterms:W3CDTF">2024-01-05T03:14:00Z</dcterms:modified>
</cp:coreProperties>
</file>